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E5E0A" w:rsidP="00736EC4">
      <w:pPr>
        <w:spacing w:after="0" w:line="240" w:lineRule="auto"/>
        <w:ind w:right="283" w:firstLine="56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="00736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0223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="002A4D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5F4C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0223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022382" w:rsidR="009968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</w:t>
      </w:r>
      <w:r w:rsidR="002A4D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2020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736EC4" w:rsidP="00736EC4">
      <w:pPr>
        <w:spacing w:after="0" w:line="240" w:lineRule="auto"/>
        <w:ind w:right="283" w:firstLine="56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B07224" w:rsidRPr="00022382" w:rsidP="00736EC4">
      <w:pPr>
        <w:spacing w:after="0" w:line="240" w:lineRule="auto"/>
        <w:ind w:right="283" w:firstLine="568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</w:t>
      </w:r>
      <w:r w:rsidRPr="0002238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</w:t>
      </w:r>
    </w:p>
    <w:p w:rsidR="00B07224" w:rsidRPr="00022382" w:rsidP="00736EC4">
      <w:pPr>
        <w:spacing w:after="0" w:line="240" w:lineRule="auto"/>
        <w:ind w:right="283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 </w:t>
      </w:r>
      <w:r w:rsidRPr="00022382" w:rsidR="00F3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 И Г О В О Р </w:t>
      </w:r>
    </w:p>
    <w:p w:rsidR="00736EC4" w:rsidP="00736EC4">
      <w:pPr>
        <w:spacing w:after="0" w:line="240" w:lineRule="auto"/>
        <w:ind w:right="283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менем Российской Федерации  </w:t>
      </w:r>
    </w:p>
    <w:p w:rsidR="00076521" w:rsidRPr="00022382" w:rsidP="00736EC4">
      <w:pPr>
        <w:spacing w:after="0" w:line="240" w:lineRule="auto"/>
        <w:ind w:right="283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7D61" w:rsidRPr="00022382" w:rsidP="00736EC4">
      <w:pPr>
        <w:spacing w:after="0" w:line="240" w:lineRule="auto"/>
        <w:ind w:right="283" w:firstLine="5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</w:t>
      </w:r>
    </w:p>
    <w:p w:rsidR="00E17D61" w:rsidRPr="00022382" w:rsidP="00736EC4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874CF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="00857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</w:t>
      </w:r>
      <w:r w:rsidRPr="00022382" w:rsidR="00836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</w:t>
      </w:r>
      <w:r w:rsidRPr="00022382" w:rsidR="00836D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 w:rsidR="00836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2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022382" w:rsidR="00836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022382" w:rsidR="00836D0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</w:t>
      </w:r>
      <w:r w:rsidR="00DE3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 w:rsidR="00836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гор. Симферополь</w:t>
      </w:r>
    </w:p>
    <w:p w:rsidR="006E269E" w:rsidP="00736EC4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</w:t>
      </w:r>
      <w:r w:rsidR="00857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Ляхович А.Н</w:t>
      </w:r>
      <w:r w:rsidRPr="00F26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r w:rsidRPr="00F26E7C" w:rsidR="00F26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едении протокола судебного заседания и аудиопротоколирования </w:t>
      </w:r>
      <w:r w:rsidR="005F4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ником мирового судьи </w:t>
      </w:r>
      <w:r w:rsidRPr="00F26E7C" w:rsidR="00F26E7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57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4C2D">
        <w:rPr>
          <w:rFonts w:ascii="Times New Roman" w:hAnsi="Times New Roman" w:cs="Times New Roman"/>
          <w:color w:val="000000" w:themeColor="text1"/>
          <w:sz w:val="28"/>
          <w:szCs w:val="28"/>
        </w:rPr>
        <w:t>Хариной Е.В.</w:t>
      </w:r>
      <w:r w:rsidR="00857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с участием государственн</w:t>
      </w:r>
      <w:r w:rsidR="003869F2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022382" w:rsidR="00423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обвинител</w:t>
      </w:r>
      <w:r w:rsidR="003869F2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–п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омощник</w:t>
      </w:r>
      <w:r w:rsidR="005F4C2D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урора Цент</w:t>
      </w:r>
      <w:r w:rsidR="00857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льного района г. </w:t>
      </w:r>
      <w:r w:rsidRPr="001B7AF3" w:rsidR="008575DB">
        <w:rPr>
          <w:rFonts w:ascii="Times New Roman" w:hAnsi="Times New Roman" w:cs="Times New Roman"/>
          <w:color w:val="000000" w:themeColor="text1"/>
          <w:sz w:val="28"/>
          <w:szCs w:val="28"/>
        </w:rPr>
        <w:t>Симферополя</w:t>
      </w:r>
      <w:r w:rsidRPr="001B7AF3" w:rsidR="001B7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E3E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вцова В.В., Голинач С.О., </w:t>
      </w:r>
      <w:r w:rsidRPr="001B7AF3">
        <w:rPr>
          <w:rFonts w:ascii="Times New Roman" w:hAnsi="Times New Roman" w:cs="Times New Roman"/>
          <w:color w:val="000000" w:themeColor="text1"/>
          <w:sz w:val="28"/>
          <w:szCs w:val="28"/>
        </w:rPr>
        <w:t>защитник</w:t>
      </w:r>
      <w:r w:rsidRPr="001B7AF3" w:rsidR="004232E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B7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адвоката </w:t>
      </w:r>
      <w:r w:rsidR="005F4C2D">
        <w:rPr>
          <w:rFonts w:ascii="Times New Roman" w:hAnsi="Times New Roman" w:cs="Times New Roman"/>
          <w:color w:val="000000" w:themeColor="text1"/>
          <w:sz w:val="28"/>
          <w:szCs w:val="28"/>
        </w:rPr>
        <w:t>Полянского А.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57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вше</w:t>
      </w:r>
      <w:r w:rsidR="005F4C2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857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BB37E2" w:rsidR="00BB37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BB37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B37E2" w:rsidR="00BB37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BB37E2" w:rsidR="00BB37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BB37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B37E2" w:rsidR="00BB37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8575DB">
        <w:rPr>
          <w:rFonts w:ascii="Times New Roman" w:hAnsi="Times New Roman" w:cs="Times New Roman"/>
          <w:color w:val="000000" w:themeColor="text1"/>
          <w:sz w:val="28"/>
          <w:szCs w:val="28"/>
        </w:rPr>
        <w:t>, подсу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9E5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5F4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хомова С.А.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F4C2D" w:rsidP="005F4C2D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в открытом судебном заседании</w:t>
      </w:r>
      <w:r w:rsidR="00F26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мещении судебного участка (г. Симферополь, ул. Крымских Партизан №3-а)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е дело по обвинению: </w:t>
      </w:r>
    </w:p>
    <w:p w:rsidR="005F4C2D" w:rsidP="00BB37E2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хомова Сергея Александровича</w:t>
      </w:r>
      <w:r w:rsidR="00BB3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B37E2" w:rsidR="00BB37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5F4C2D" w:rsidP="005F4C2D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живающего по адресу: </w:t>
      </w:r>
      <w:r w:rsidRPr="00BB37E2" w:rsidR="00BB37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5F4C2D" w:rsidRPr="008158D3" w:rsidP="005F4C2D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й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усмотренных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1 ст.15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ч. 1 ст. 158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</w:t>
      </w:r>
    </w:p>
    <w:p w:rsidR="001608A5" w:rsidP="001608A5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08A5" w:rsidP="001608A5">
      <w:pPr>
        <w:spacing w:after="0"/>
        <w:ind w:right="283" w:firstLine="568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1608A5" w:rsidP="001608A5">
      <w:pPr>
        <w:spacing w:after="0"/>
        <w:ind w:right="283" w:firstLine="568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5F4C2D" w:rsidP="005F4C2D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хомов С.А.</w:t>
      </w:r>
      <w:r w:rsidR="00160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571A" w:rsidR="00160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ил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158D3">
        <w:rPr>
          <w:rFonts w:ascii="Times New Roman" w:hAnsi="Times New Roman" w:cs="Times New Roman"/>
          <w:sz w:val="28"/>
          <w:szCs w:val="28"/>
        </w:rPr>
        <w:t>раж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158D3">
        <w:rPr>
          <w:rFonts w:ascii="Times New Roman" w:hAnsi="Times New Roman" w:cs="Times New Roman"/>
          <w:sz w:val="28"/>
          <w:szCs w:val="28"/>
        </w:rPr>
        <w:t xml:space="preserve">,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есть </w:t>
      </w:r>
      <w:hyperlink r:id="rId5" w:history="1">
        <w:r w:rsidRPr="008158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йно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е</w:t>
        </w:r>
        <w:r w:rsidRPr="008158D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хищен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жого имущества при следующих обстоятельств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F4C2D" w:rsidP="005F4C2D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Пахомов С.А. </w:t>
      </w:r>
      <w:r w:rsidRPr="00BB37E2" w:rsidR="00BB37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BB37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BB37E2" w:rsidR="00BB37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ходясь в помещении торгового зала магазина </w:t>
      </w:r>
      <w:r w:rsidRPr="00BB37E2" w:rsidR="00BB37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по адресу: </w:t>
      </w:r>
      <w:r w:rsidRPr="00BB37E2" w:rsidR="00BB37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реализуя свой внезапно возникший преступный умысел, направленный на тайное хищение чужого имущества, из корыстных побуждений, с целью личного обогащения, воспользовавшись тем, что за его действиями никто не наблюдает, со стеллажа алкогольного отдела указанного магазина тайно похитил одну бутыл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ски «Джонни Уокер Блэк Лейбл» объемом 0,7 литро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м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й без учета НД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2550 рублей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хищенный товар Пахомов С.А. спрятал под находящуюся на нем куртку и, минуя кассовую зону, не оплатил находящийся при нем товар, и беспрепятственно покинул помещение магазина, распорядившись похищенным по своему усмотрению, тем самым причинив </w:t>
      </w:r>
      <w:r w:rsidRPr="00BB37E2" w:rsidR="00BB37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BB37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ый ущерб на сумму 2550 рублей.</w:t>
      </w:r>
    </w:p>
    <w:p w:rsidR="005F4C2D" w:rsidP="00736EC4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Пахомов С.А., </w:t>
      </w:r>
      <w:r w:rsidRPr="00BB37E2" w:rsidR="00BB37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BB37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BB37E2" w:rsidR="00BB37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ходясь в помещении торгового зала магазина </w:t>
      </w:r>
      <w:r w:rsidRPr="00BB37E2" w:rsidR="00BB37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по адресу: </w:t>
      </w:r>
      <w:r w:rsidRPr="00BB37E2" w:rsidR="00BB37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реализуя свой внезапно возникший преступный умысел, направленный на тайное хищение чужого имущества, из корыстных побуждений, с целью личного обогащения, воспользовавшись тем, что за его действиями никто не наблюдает, со стеллажа алкогольного отдела указанного магазина тайно похитил одн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тылку виски «Джонни Уокер Блэк Лейбл» объемом 0,7 литро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м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й без учета НДС составляет 2550  рублей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хищенный товар Пахомов С.А. спрятал под находящуюся на нем куртку и, минуя кассовую зону, не оплатил находящийся при нем товар, и беспрепятственно покинул помещение магазина, распорядившись похищенным по своему усмотрению, тем самым причинив </w:t>
      </w:r>
      <w:r w:rsidRPr="00BB37E2" w:rsidR="00BB37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BB37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ый ущерб на сумму 25</w:t>
      </w:r>
      <w:r w:rsidR="003869F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 рублей.</w:t>
      </w:r>
    </w:p>
    <w:p w:rsidR="005F4C2D" w:rsidP="00736EC4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Подсудим</w:t>
      </w:r>
      <w:r w:rsidR="00F41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хомов С.А. </w:t>
      </w:r>
      <w:r w:rsidR="00722D91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заседании согласилс</w:t>
      </w:r>
      <w:r w:rsidR="00F41D0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22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 w:rsidR="00FE6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ъявленным обвинением в полном объеме, не оспаривал доказательства </w:t>
      </w:r>
      <w:r w:rsidRPr="00022382" w:rsidR="00516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й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ы, собранные </w:t>
      </w:r>
      <w:r w:rsidRPr="00022382" w:rsidR="00764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</w:t>
      </w:r>
      <w:r w:rsidRPr="00022382" w:rsidR="007645A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 w:rsidR="007645AC">
        <w:rPr>
          <w:rFonts w:ascii="Times New Roman" w:hAnsi="Times New Roman" w:cs="Times New Roman"/>
          <w:color w:val="000000" w:themeColor="text1"/>
          <w:sz w:val="28"/>
          <w:szCs w:val="28"/>
        </w:rPr>
        <w:t>расследования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дил</w:t>
      </w:r>
      <w:r w:rsidR="00F41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ранее заявленное при ознакомлении с материалами уголовного дела</w:t>
      </w:r>
      <w:r w:rsidRPr="00022382" w:rsidR="00170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атайство о применении особого порядка принятия судебного решения. </w:t>
      </w:r>
    </w:p>
    <w:p w:rsidR="00F41D08" w:rsidP="00736EC4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одсуд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022382" w:rsidR="00E1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 вину в совершен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и признал полностью, </w:t>
      </w:r>
      <w:r w:rsidR="00426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деянном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чистосердечно раскаивал</w:t>
      </w:r>
      <w:r w:rsidR="00722D9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, доказательств</w:t>
      </w:r>
      <w:r w:rsidRPr="00022382" w:rsidR="00E17D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ные по делу в обоснование предъявленного обвинения, не оспаривал</w:t>
      </w:r>
      <w:r w:rsidR="00DD761B">
        <w:rPr>
          <w:rFonts w:ascii="Times New Roman" w:hAnsi="Times New Roman" w:cs="Times New Roman"/>
          <w:color w:val="000000" w:themeColor="text1"/>
          <w:sz w:val="28"/>
          <w:szCs w:val="28"/>
        </w:rPr>
        <w:t>, пояснив, что причиненный потерпевше</w:t>
      </w:r>
      <w:r w:rsidR="005F4C2D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="00DD7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щерб он возместил в полном объеме, принес извинения последне</w:t>
      </w:r>
      <w:r w:rsidR="005F4C2D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B7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501DB" w:rsidP="00F41D08">
      <w:pPr>
        <w:spacing w:after="0"/>
        <w:ind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2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ное ходатайство подсудим</w:t>
      </w:r>
      <w:r w:rsidR="009F1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м </w:t>
      </w:r>
      <w:r w:rsidRPr="00022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ано в судебном заседании е</w:t>
      </w:r>
      <w:r w:rsidR="009F1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022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щитником – адвокат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янским А.О.</w:t>
      </w:r>
    </w:p>
    <w:p w:rsidR="003869F2" w:rsidP="00CE3E41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022382" w:rsidR="00836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арственный </w:t>
      </w:r>
      <w:r w:rsidRPr="00384CF2" w:rsidR="00836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винитель не </w:t>
      </w:r>
      <w:r w:rsidRPr="00022382" w:rsidR="00836D07">
        <w:rPr>
          <w:rFonts w:ascii="Times New Roman" w:hAnsi="Times New Roman" w:cs="Times New Roman"/>
          <w:color w:val="000000" w:themeColor="text1"/>
          <w:sz w:val="28"/>
          <w:szCs w:val="28"/>
        </w:rPr>
        <w:t>возражал против постановления приговора без проведения судебного разбирательства.</w:t>
      </w:r>
    </w:p>
    <w:p w:rsidR="00CE3E41" w:rsidRPr="009A2A0B" w:rsidP="00CE3E41">
      <w:pPr>
        <w:spacing w:after="0"/>
        <w:ind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5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050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дставитель потерпевшего – </w:t>
      </w:r>
      <w:r w:rsidRPr="00BB37E2" w:rsidR="00BB37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йствующий на основании доверенности </w:t>
      </w:r>
      <w:r w:rsidRPr="00BB37E2" w:rsidR="00BB37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BB37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9A2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удебное заседание не явил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9A2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6 ноября </w:t>
      </w:r>
      <w:r w:rsidRPr="009A2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9A2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через канцелярию судебного участка подал письменное заявление, в котором просит рассмотреть дело без 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9A2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ия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сылаясь на отсутствие </w:t>
      </w:r>
      <w:r w:rsidRPr="009A2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ра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ий </w:t>
      </w:r>
      <w:r w:rsidRPr="009A2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тив рассмотрения дела </w:t>
      </w:r>
      <w:r w:rsidRPr="009A2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9A2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ом порядке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этом представитель потерпевшего в поданном заявлении</w:t>
      </w:r>
      <w:r w:rsidR="00386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ж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ал о том, что вред подсудимым возмещен в полном объеме. </w:t>
      </w:r>
    </w:p>
    <w:p w:rsidR="00866120" w:rsidRPr="00022382" w:rsidP="005529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Учитывая, что от государственного обвинителя,</w:t>
      </w:r>
      <w:r w:rsidR="00CE3E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я </w:t>
      </w:r>
      <w:r w:rsidR="00552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ерпевше</w:t>
      </w:r>
      <w:r w:rsidR="00CE3E4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552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ика</w:t>
      </w:r>
      <w:r w:rsidR="00552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не поступило возражений против заявленного подсудим</w:t>
      </w:r>
      <w:r w:rsidR="0055290C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860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атайства, </w:t>
      </w:r>
      <w:r w:rsidR="00860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атайство </w:t>
      </w:r>
      <w:r w:rsidR="00860F7B">
        <w:rPr>
          <w:rFonts w:ascii="Times New Roman" w:hAnsi="Times New Roman" w:cs="Times New Roman"/>
          <w:color w:val="000000" w:themeColor="text1"/>
          <w:sz w:val="28"/>
          <w:szCs w:val="28"/>
        </w:rPr>
        <w:t>последн</w:t>
      </w:r>
      <w:r w:rsidR="0055290C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860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о в присутствии защитника в период, установленный </w:t>
      </w:r>
      <w:hyperlink r:id="rId6" w:history="1">
        <w:r w:rsidRPr="00022382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 315 УПК РФ</w:t>
        </w:r>
      </w:hyperlink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, основания для прекращения уголовного дела отсутствуют, и наказание за преступлени</w:t>
      </w:r>
      <w:r w:rsidR="0055290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, в совершении котор</w:t>
      </w:r>
      <w:r w:rsidR="00552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обвиняется</w:t>
      </w:r>
      <w:r w:rsidRPr="00022382" w:rsidR="00516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3E41">
        <w:rPr>
          <w:rFonts w:ascii="Times New Roman" w:hAnsi="Times New Roman" w:cs="Times New Roman"/>
          <w:color w:val="000000" w:themeColor="text1"/>
          <w:sz w:val="28"/>
          <w:szCs w:val="28"/>
        </w:rPr>
        <w:t>Пахомов С.А.</w:t>
      </w:r>
      <w:r w:rsidR="0055290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D62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евышает 10 лет лишения свободы, суд считает возможным принять судебное решение в особом порядке, предусмотренном главой 40 УПК РФ. </w:t>
      </w:r>
    </w:p>
    <w:p w:rsidR="006D7CF2" w:rsidP="00736EC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CF2">
        <w:rPr>
          <w:rFonts w:ascii="Times New Roman" w:hAnsi="Times New Roman" w:cs="Times New Roman"/>
          <w:color w:val="000000" w:themeColor="text1"/>
          <w:sz w:val="28"/>
          <w:szCs w:val="28"/>
        </w:rPr>
        <w:t>Суд приходит к выводу, ч</w:t>
      </w:r>
      <w:r w:rsidRPr="006D7CF2" w:rsidR="005D62AA">
        <w:rPr>
          <w:rFonts w:ascii="Times New Roman" w:hAnsi="Times New Roman" w:cs="Times New Roman"/>
          <w:color w:val="000000" w:themeColor="text1"/>
          <w:sz w:val="28"/>
          <w:szCs w:val="28"/>
        </w:rPr>
        <w:t>то обвинение, с которым согласилс</w:t>
      </w:r>
      <w:r w:rsidRPr="006D7CF2" w:rsidR="0055290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D7CF2" w:rsidR="00DB4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6D7CF2">
        <w:rPr>
          <w:rFonts w:ascii="Times New Roman" w:hAnsi="Times New Roman" w:cs="Times New Roman"/>
          <w:color w:val="000000" w:themeColor="text1"/>
          <w:sz w:val="28"/>
          <w:szCs w:val="28"/>
        </w:rPr>
        <w:t>одсудим</w:t>
      </w:r>
      <w:r w:rsidRPr="006D7CF2" w:rsidR="0055290C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6D7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основанно, подтверждается доказательствами, собранными по уголовному делу, поэтому по делу должен быть постановлен обвинительный приговор и назначено наказание с соблюдением требований ч. 5 </w:t>
      </w:r>
      <w:hyperlink r:id="rId7" w:history="1">
        <w:r w:rsidRPr="006D7CF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</w:t>
        </w:r>
        <w:r w:rsidRPr="006D7CF2" w:rsidR="00FE68B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6D7CF2">
          <w:rPr>
            <w:rFonts w:ascii="Times New Roman" w:hAnsi="Times New Roman" w:cs="Times New Roman"/>
            <w:color w:val="000000" w:themeColor="text1"/>
            <w:sz w:val="28"/>
            <w:szCs w:val="28"/>
          </w:rPr>
          <w:t>62 УК РФ</w:t>
        </w:r>
      </w:hyperlink>
      <w:r w:rsidRPr="006D7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овершенное преступление.</w:t>
      </w:r>
    </w:p>
    <w:p w:rsidR="0055290C" w:rsidRPr="006D7CF2" w:rsidP="00736EC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7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мышленные действия подсудимого </w:t>
      </w:r>
      <w:r w:rsidRPr="006D7CF2" w:rsidR="006D7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хомова С.А. </w:t>
      </w:r>
      <w:r w:rsidRPr="006D7CF2" w:rsidR="00E17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</w:t>
      </w:r>
      <w:r w:rsidRPr="006D7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лифицирует:</w:t>
      </w:r>
    </w:p>
    <w:p w:rsidR="0055290C" w:rsidRPr="006D7CF2" w:rsidP="0055290C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6D7CF2" w:rsidR="00836D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</w:t>
      </w:r>
      <w:r w:rsidRPr="006D7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.1 с</w:t>
      </w:r>
      <w:r w:rsidRPr="006D7CF2" w:rsidR="00836D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. </w:t>
      </w:r>
      <w:r w:rsidRPr="006D7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6D7CF2" w:rsidR="006D7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8</w:t>
      </w:r>
      <w:r w:rsidRPr="006D7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D7CF2" w:rsidR="00836D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 РФ</w:t>
      </w:r>
      <w:r w:rsidRPr="006D7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эпизоду от </w:t>
      </w:r>
      <w:r w:rsidRPr="00BB37E2" w:rsidR="00BB37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/данные изъяты/</w:t>
      </w:r>
      <w:r w:rsidRPr="006D7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6D7CF2" w:rsidR="00836D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6D7CF2" w:rsidR="00836D07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Pr="006D7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7CF2" w:rsidR="006D7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жа, то есть </w:t>
      </w:r>
      <w:hyperlink r:id="rId8" w:history="1">
        <w:r w:rsidRPr="006D7CF2" w:rsidR="006D7CF2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йное хищение</w:t>
        </w:r>
      </w:hyperlink>
      <w:r w:rsidRPr="006D7CF2" w:rsidR="006D7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жого имущества</w:t>
      </w:r>
      <w:r w:rsidRPr="006D7C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D7CF2" w:rsidRPr="006D7CF2" w:rsidP="006D7CF2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 по ч.1 ст. 158 УК РФ (по эпизоду от </w:t>
      </w:r>
      <w:r w:rsidRPr="00BB37E2" w:rsidR="00BB37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/данные изъяты/</w:t>
      </w:r>
      <w:r w:rsidRPr="006D7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 w:rsidRPr="006D7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кража, то есть </w:t>
      </w:r>
      <w:hyperlink r:id="rId8" w:history="1">
        <w:r w:rsidRPr="006D7CF2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йное хищение</w:t>
        </w:r>
      </w:hyperlink>
      <w:r w:rsidRPr="006D7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жого иму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6F25" w:rsidRPr="006D7CF2" w:rsidP="00736EC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CF2">
        <w:rPr>
          <w:rFonts w:ascii="Times New Roman" w:hAnsi="Times New Roman" w:cs="Times New Roman"/>
          <w:color w:val="000000" w:themeColor="text1"/>
          <w:sz w:val="28"/>
          <w:szCs w:val="28"/>
        </w:rPr>
        <w:t>Решая вопрос о психическом состоянии подсудимо</w:t>
      </w:r>
      <w:r w:rsidRPr="006D7CF2" w:rsidR="00552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Pr="006D7CF2" w:rsidR="006D7CF2">
        <w:rPr>
          <w:rFonts w:ascii="Times New Roman" w:hAnsi="Times New Roman" w:cs="Times New Roman"/>
          <w:color w:val="000000" w:themeColor="text1"/>
          <w:sz w:val="28"/>
          <w:szCs w:val="28"/>
        </w:rPr>
        <w:t>Пахомова С.А.</w:t>
      </w:r>
      <w:r w:rsidRPr="006D7CF2" w:rsidR="00552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D7CF2" w:rsidR="00E0766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D7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а не возникло сомнений </w:t>
      </w:r>
      <w:r w:rsidRPr="006D7CF2" w:rsidR="00223AEC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о е</w:t>
      </w:r>
      <w:r w:rsidRPr="006D7CF2" w:rsidR="0055290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6D7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няемости или способности осознавать фактический характер и общественную опасность своих действий либо руководить ими, данный вывод суда подтверждается материалами дела и поведением подсудимо</w:t>
      </w:r>
      <w:r w:rsidRPr="006D7CF2" w:rsidR="0055290C">
        <w:rPr>
          <w:rFonts w:ascii="Times New Roman" w:hAnsi="Times New Roman" w:cs="Times New Roman"/>
          <w:color w:val="000000" w:themeColor="text1"/>
          <w:sz w:val="28"/>
          <w:szCs w:val="28"/>
        </w:rPr>
        <w:t>го при рассмотрении данного дела</w:t>
      </w:r>
      <w:r w:rsidRPr="006D7CF2" w:rsidR="00FE68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7CF2" w:rsidP="006D7CF2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хомов С.А. </w:t>
      </w:r>
      <w:r w:rsidRPr="006D7CF2" w:rsidR="00552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7CF2" w:rsidR="00836D0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D7CF2" w:rsidR="00A84D22">
        <w:rPr>
          <w:rFonts w:ascii="Times New Roman" w:hAnsi="Times New Roman" w:cs="Times New Roman"/>
          <w:color w:val="000000" w:themeColor="text1"/>
          <w:sz w:val="28"/>
          <w:szCs w:val="28"/>
        </w:rPr>
        <w:t>одлежит уголовной ответственности за совершенн</w:t>
      </w:r>
      <w:r w:rsidRPr="006D7CF2" w:rsidR="0055290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6D7CF2" w:rsidR="00A84D22">
        <w:rPr>
          <w:rFonts w:ascii="Times New Roman" w:hAnsi="Times New Roman" w:cs="Times New Roman"/>
          <w:color w:val="000000" w:themeColor="text1"/>
          <w:sz w:val="28"/>
          <w:szCs w:val="28"/>
        </w:rPr>
        <w:t>е преступлени</w:t>
      </w:r>
      <w:r w:rsidRPr="006D7CF2" w:rsidR="0055290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D7CF2" w:rsidR="00A84D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7CF2" w:rsidP="006D7CF2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. «и»</w:t>
      </w:r>
      <w:r w:rsidR="00824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. «к»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61 УК РФ, обстоятельствами, смягчающими наказание подсу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хомова С.А.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>, являются</w:t>
      </w:r>
      <w:r w:rsidR="00386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</w:t>
      </w:r>
      <w:r w:rsidR="00874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ка с повинной, 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>активное способствование расследованию и раскрытию преступлени</w:t>
      </w:r>
      <w:r w:rsidR="003869F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824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824C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лаживание вреда, причиненного потерпевшему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17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Pr="00E17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илу ч.2 ст. 61 УК РФ – </w:t>
      </w:r>
      <w:r w:rsidR="00F410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знание вины и </w:t>
      </w:r>
      <w:r w:rsidR="00824C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стосердечное </w:t>
      </w:r>
      <w:r w:rsidRPr="00E17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каяние в содеянном</w:t>
      </w:r>
      <w:r w:rsidR="00824C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E17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24CD3" w:rsidP="00824CD3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я во внимание,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хомов С.А. имеет судимость за совершение умышленного тяжкого преступления на основании приговора </w:t>
      </w:r>
      <w:r w:rsidRPr="00BB37E2" w:rsidR="00BB37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BB37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BB37E2" w:rsidR="00BB37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BB37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. «г» ч.2 ст. 161 УК РФ, в его действиях имеется рецидив преступлений, который в силу ст. 18 УК РФ не относится к опасному и особо опасному рецидиву. </w:t>
      </w:r>
    </w:p>
    <w:p w:rsidR="00824CD3" w:rsidP="00824CD3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5A">
        <w:rPr>
          <w:rFonts w:ascii="Times New Roman" w:hAnsi="Times New Roman" w:cs="Times New Roman"/>
          <w:color w:val="000000" w:themeColor="text1"/>
          <w:sz w:val="28"/>
          <w:szCs w:val="28"/>
        </w:rPr>
        <w:t>В силу п. «а» ч.1 ст. 63 УК РФ рецидив преступлений является обстоятельством, отягчающим наказание подсу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Пахомова С.А. </w:t>
      </w:r>
    </w:p>
    <w:p w:rsidR="00656C32" w:rsidRPr="00656C32" w:rsidP="00824CD3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ых обстоятельств, отягчающих наказание подсудимого, в соответствии со ст.63 УК РФ судом не установлено.</w:t>
      </w:r>
    </w:p>
    <w:p w:rsidR="00F13DD7" w:rsidP="00736EC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C744A2" w:rsidR="00824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сти подсудим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744A2" w:rsidR="00824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4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хомов С.А. </w:t>
      </w:r>
      <w:r w:rsidRPr="00BB37E2" w:rsidR="00BB37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/данные изъяты/</w:t>
      </w:r>
      <w:r w:rsidRPr="002C795D" w:rsidR="00824C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13DD7" w:rsidP="00F13DD7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значении наказания в соответствии со </w:t>
      </w:r>
      <w:hyperlink r:id="rId9" w:history="1">
        <w:r w:rsidRPr="00F13DD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ст. 6</w:t>
        </w:r>
      </w:hyperlink>
      <w:r w:rsidRPr="00F13DD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13DD7" w:rsidR="004E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3,</w:t>
      </w:r>
      <w:r w:rsidRPr="00F13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Pr="00F13DD7">
          <w:rPr>
            <w:rFonts w:ascii="Times New Roman" w:hAnsi="Times New Roman" w:cs="Times New Roman"/>
            <w:color w:val="000000" w:themeColor="text1"/>
            <w:sz w:val="28"/>
            <w:szCs w:val="28"/>
          </w:rPr>
          <w:t>60</w:t>
        </w:r>
      </w:hyperlink>
      <w:r w:rsidRPr="00F13DD7" w:rsidR="00D77829">
        <w:rPr>
          <w:rFonts w:ascii="Times New Roman" w:hAnsi="Times New Roman" w:cs="Times New Roman"/>
          <w:color w:val="000000" w:themeColor="text1"/>
          <w:sz w:val="28"/>
          <w:szCs w:val="28"/>
        </w:rPr>
        <w:t>, 62</w:t>
      </w:r>
      <w:r w:rsidRPr="00F13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с учетом характера и степени общественной опасности совершенн</w:t>
      </w:r>
      <w:r w:rsidRPr="00F13DD7" w:rsidR="009F1FB5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F13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хомовым С.А.,</w:t>
      </w:r>
      <w:r w:rsidRPr="00F13DD7" w:rsidR="00D77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3DD7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Pr="00F13DD7" w:rsidR="009F1FB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13DD7">
        <w:rPr>
          <w:rFonts w:ascii="Times New Roman" w:hAnsi="Times New Roman" w:cs="Times New Roman"/>
          <w:color w:val="000000" w:themeColor="text1"/>
          <w:sz w:val="28"/>
          <w:szCs w:val="28"/>
        </w:rPr>
        <w:t>, котор</w:t>
      </w:r>
      <w:r w:rsidRPr="00F13DD7" w:rsidR="009F1FB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13DD7">
        <w:rPr>
          <w:rFonts w:ascii="Times New Roman" w:hAnsi="Times New Roman" w:cs="Times New Roman"/>
          <w:color w:val="000000" w:themeColor="text1"/>
          <w:sz w:val="28"/>
          <w:szCs w:val="28"/>
        </w:rPr>
        <w:t>е 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т</w:t>
      </w:r>
      <w:r w:rsidRPr="00F13DD7">
        <w:rPr>
          <w:rFonts w:ascii="Times New Roman" w:hAnsi="Times New Roman" w:cs="Times New Roman"/>
          <w:color w:val="000000" w:themeColor="text1"/>
          <w:sz w:val="28"/>
          <w:szCs w:val="28"/>
        </w:rPr>
        <w:t>. 15 УК РФ яв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F13DD7">
        <w:rPr>
          <w:rFonts w:ascii="Times New Roman" w:hAnsi="Times New Roman" w:cs="Times New Roman"/>
          <w:color w:val="000000" w:themeColor="text1"/>
          <w:sz w:val="28"/>
          <w:szCs w:val="28"/>
        </w:rPr>
        <w:t>тся преступлени</w:t>
      </w:r>
      <w:r w:rsidRPr="00F13DD7" w:rsidR="009F1FB5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Pr="00F13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большой тяжести, данных о личности виновно</w:t>
      </w:r>
      <w:r w:rsidRPr="00F13DD7" w:rsidR="00D7782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F13DD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13DD7" w:rsidR="009E3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3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я обстоятельств, смягчающих </w:t>
      </w:r>
      <w:r w:rsidRPr="00F13DD7" w:rsidR="0028275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13DD7">
        <w:rPr>
          <w:rFonts w:ascii="Times New Roman" w:hAnsi="Times New Roman" w:cs="Times New Roman"/>
          <w:color w:val="000000" w:themeColor="text1"/>
          <w:sz w:val="28"/>
          <w:szCs w:val="28"/>
        </w:rPr>
        <w:t>аказание виновно</w:t>
      </w:r>
      <w:r w:rsidRPr="00F13DD7" w:rsidR="00D7782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F13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я </w:t>
      </w:r>
      <w:r w:rsidRPr="00F13DD7" w:rsidR="00282757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</w:t>
      </w:r>
      <w:r w:rsidRPr="00F13DD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13DD7" w:rsidR="00282757">
        <w:rPr>
          <w:rFonts w:ascii="Times New Roman" w:hAnsi="Times New Roman" w:cs="Times New Roman"/>
          <w:color w:val="000000" w:themeColor="text1"/>
          <w:sz w:val="28"/>
          <w:szCs w:val="28"/>
        </w:rPr>
        <w:t>, отягчающ</w:t>
      </w:r>
      <w:r w:rsidRPr="00F13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F13DD7" w:rsidR="002827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13DD7" w:rsidR="00D7782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F13DD7" w:rsidR="00282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</w:t>
      </w:r>
      <w:r w:rsidRPr="00F13DD7">
        <w:rPr>
          <w:rFonts w:ascii="Times New Roman" w:hAnsi="Times New Roman" w:cs="Times New Roman"/>
          <w:color w:val="000000" w:themeColor="text1"/>
          <w:sz w:val="28"/>
          <w:szCs w:val="28"/>
        </w:rPr>
        <w:t>, учитывая влияние назначаемого наказания на условия жизни подсудимо</w:t>
      </w:r>
      <w:r w:rsidRPr="00F13DD7" w:rsidR="00D7782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F13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F13DD7" w:rsidR="000D252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13DD7" w:rsidR="00D7782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F13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 </w:t>
      </w:r>
      <w:r w:rsidRPr="00F13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ет необходимым с учетом положений ч.2 ст. 68 УК РФ назначить наказание в виде лишения свободы на определенный срок </w:t>
      </w:r>
      <w:r w:rsidRPr="00F13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елах санкции инкриминируемой подсудимому статьи</w:t>
      </w:r>
      <w:r w:rsidRPr="00F13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13DD7" w:rsidR="004E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кольку полагает, что </w:t>
      </w:r>
      <w:r w:rsidRPr="00F13DD7">
        <w:rPr>
          <w:rFonts w:ascii="Times New Roman" w:hAnsi="Times New Roman" w:cs="Times New Roman"/>
          <w:color w:val="000000" w:themeColor="text1"/>
          <w:sz w:val="28"/>
          <w:szCs w:val="28"/>
        </w:rPr>
        <w:t>именно данный вид наказания будет необходимым и достаточным для исправления и перевоспитания подсудимого, которое повлияет на предупреждение совершения им новых преступ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Pr="00F13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отвечать </w:t>
      </w:r>
      <w:r w:rsidRPr="00F13DD7" w:rsidR="004E66D8">
        <w:rPr>
          <w:rFonts w:ascii="Times New Roman" w:hAnsi="Times New Roman" w:cs="Times New Roman"/>
          <w:color w:val="000000" w:themeColor="text1"/>
          <w:sz w:val="28"/>
          <w:szCs w:val="28"/>
        </w:rPr>
        <w:t>принципам законности и справедливости</w:t>
      </w:r>
      <w:r w:rsidRPr="00F13D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13DD7" w:rsidR="004E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13DD7" w:rsidP="00F13DD7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этом </w:t>
      </w:r>
      <w:r w:rsidRPr="00E76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д считает, что наказание более мягкое, чем лишение свободы, не будет соответствовать характеру и степени общественной опасности содея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ахомовым С.А. </w:t>
      </w:r>
      <w:r w:rsidRPr="00E76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не обеспечит достижения целей наказания. </w:t>
      </w:r>
    </w:p>
    <w:p w:rsidR="00F410B0" w:rsidRPr="00F71295" w:rsidP="00F13DD7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410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месте с этим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учетом </w:t>
      </w:r>
      <w:r w:rsidRPr="00F410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Pr="00F410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.2</w:t>
      </w:r>
      <w:r w:rsidRPr="00F410B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F410B0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ст</w:t>
      </w:r>
      <w:r w:rsidRPr="00F410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hyperlink r:id="rId11" w:tgtFrame="_blank" w:tooltip="УК РФ &gt;  Общая часть &gt; Раздел III. Наказание &gt; Глава 9. Понятие и цели наказания. Виды наказаний &gt;&lt;span class=" w:history="1">
        <w:r w:rsidRPr="00F410B0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43</w:t>
        </w:r>
        <w:r w:rsidRPr="00F410B0">
          <w:rPr>
            <w:rStyle w:val="apple-converted-space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 </w:t>
        </w:r>
        <w:r w:rsidRPr="00F410B0">
          <w:rPr>
            <w:rStyle w:val="snippetequal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УК</w:t>
        </w:r>
        <w:r w:rsidRPr="00F410B0">
          <w:rPr>
            <w:rStyle w:val="apple-converted-space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 </w:t>
        </w:r>
        <w:r w:rsidRPr="00F410B0">
          <w:rPr>
            <w:rStyle w:val="snippetequal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РФ</w:t>
        </w:r>
      </w:hyperlink>
      <w:r w:rsidRPr="00F410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 также, исходя </w:t>
      </w:r>
      <w:r w:rsidRPr="00F41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данных о личности подсудимого и совокупности смягчающих наказание обстоятельств, учитывая </w:t>
      </w:r>
      <w:r w:rsidRPr="00F410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вед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ахомова С.А. </w:t>
      </w:r>
      <w:r w:rsidRPr="00F410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 совершения преступления</w:t>
      </w:r>
      <w:r w:rsidRPr="00E76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разившееся в заглаживании вреда потерпевшему, его</w:t>
      </w:r>
      <w:r w:rsidRPr="00E76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нош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E76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содеянном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степень общественной опасности совершенных  преступлений, суд приходит к выводу о том, что </w:t>
      </w:r>
      <w:r w:rsidRPr="00E76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ра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евоспитание Пахомова С.А. </w:t>
      </w:r>
      <w:r w:rsidRPr="00E76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мож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Pr="00E76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ез</w:t>
      </w:r>
      <w:r w:rsidR="00F712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ального отбывания им наказания в виде лишения свободы, </w:t>
      </w:r>
      <w:r w:rsidRPr="00E76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вязи с чем необходимо применить в отношении </w:t>
      </w:r>
      <w:r w:rsidRPr="00F712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го </w:t>
      </w:r>
      <w:r w:rsidRPr="00F71295" w:rsidR="00F712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ожения </w:t>
      </w:r>
      <w:r w:rsidRPr="00F71295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ст</w:t>
      </w:r>
      <w:r w:rsidRPr="00F712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hyperlink r:id="rId12" w:tgtFrame="_blank" w:tooltip="УК РФ &gt;  Общая часть &gt; Раздел III. Наказание &gt; Глава 10. Назначение наказания &gt;&lt;span class=" w:history="1">
        <w:r w:rsidRPr="00F71295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73</w:t>
        </w:r>
        <w:r w:rsidRPr="00F71295">
          <w:rPr>
            <w:rStyle w:val="apple-converted-space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 </w:t>
        </w:r>
        <w:r w:rsidRPr="00F71295">
          <w:rPr>
            <w:rStyle w:val="snippetequal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УК</w:t>
        </w:r>
        <w:r w:rsidRPr="00F71295">
          <w:rPr>
            <w:rStyle w:val="apple-converted-space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 </w:t>
        </w:r>
        <w:r w:rsidRPr="00F71295">
          <w:rPr>
            <w:rStyle w:val="snippetequal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РФ</w:t>
        </w:r>
      </w:hyperlink>
      <w:r w:rsidRPr="00F712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азначив наказание условно, с возложением обязанностей</w:t>
      </w:r>
      <w:r w:rsidRPr="00F71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зволяющих контролировать поведение подсудимо</w:t>
      </w:r>
      <w:r w:rsidRPr="00F71295" w:rsidR="00F71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Pr="00F71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A44DE" w:rsidP="00736EC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44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этом каких-либо исключительных обстоятельств, связанных с целями и мотивами совершенных преступлений, либо с поведением подсудимого во время совершения преступлений или после их совершения, других обстоятельств, существенно уменьшающих степень общественной опасности преступлени</w:t>
      </w:r>
      <w:r w:rsidR="003869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7A44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е давали бы суду основания для применения ст.64 УК РФ, судом не установлено, как не установлено и достаточных оснований для назначения менее строгого наказания, </w:t>
      </w:r>
      <w:r w:rsidR="00F41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усмотренного </w:t>
      </w:r>
      <w:r w:rsidRPr="007A44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кцией ч.1 ст. 158 УК РФ, а также для применения положений ч.3 ст.68 УК РФ.</w:t>
      </w:r>
    </w:p>
    <w:p w:rsidR="00EB388D" w:rsidRPr="008B62F1" w:rsidP="00736EC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F1">
        <w:rPr>
          <w:rFonts w:ascii="Times New Roman" w:hAnsi="Times New Roman" w:cs="Times New Roman"/>
          <w:color w:val="000000" w:themeColor="text1"/>
          <w:sz w:val="28"/>
          <w:szCs w:val="28"/>
        </w:rPr>
        <w:t>Меру пресечения в виде подписки о невыезде и надлежащем поведении суд считает необходимым оставить без изменени</w:t>
      </w:r>
      <w:r w:rsidR="003869F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B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вступления приговора в законную силу.</w:t>
      </w:r>
    </w:p>
    <w:p w:rsidR="008B62F1" w:rsidRPr="008B62F1" w:rsidP="008B62F1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F1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8B62F1" w:rsidRPr="008B62F1" w:rsidP="008B62F1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F1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порядке ст. 81 УПК РФ.</w:t>
      </w:r>
    </w:p>
    <w:p w:rsidR="008B62F1" w:rsidRPr="008B62F1" w:rsidP="008B62F1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62F1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 взысканию с подсудимого не подлежат в силу ч. 10 ст. 316 УПК РФ, в</w:t>
      </w:r>
      <w:r w:rsidRPr="008B62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язи с проведением судебного разбирательства по делу в особом порядке по правилам главы 40 УПК РФ.</w:t>
      </w:r>
    </w:p>
    <w:p w:rsidR="00866120" w:rsidRPr="008B62F1" w:rsidP="00736EC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62F1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ст.ст. 307-309, 314-317 УПК Р</w:t>
      </w:r>
      <w:r w:rsidRPr="008B62F1" w:rsidR="007A3F87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8B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уд </w:t>
      </w:r>
      <w:r w:rsidRPr="008B62F1" w:rsidR="0094612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B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B62F1" w:rsidRPr="008B62F1" w:rsidP="00736EC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6120" w:rsidRPr="008B62F1" w:rsidP="00736EC4">
      <w:pPr>
        <w:autoSpaceDE w:val="0"/>
        <w:autoSpaceDN w:val="0"/>
        <w:adjustRightInd w:val="0"/>
        <w:spacing w:after="0"/>
        <w:ind w:right="283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6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8B62F1" w:rsidR="00DF4A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B62F1" w:rsidR="00F3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 и г о в о р и л:</w:t>
      </w:r>
    </w:p>
    <w:p w:rsidR="00866120" w:rsidRPr="00B07E8E" w:rsidP="00736EC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D1863" w:rsidRPr="000F3684" w:rsidP="00736EC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хомова Сергея Александровича </w:t>
      </w:r>
      <w:r w:rsidRPr="000F3684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F3684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>ризнать виновн</w:t>
      </w:r>
      <w:r w:rsidRPr="000F3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м в совершении преступлений, предусмотренных ч.1 ст. 158 и ч.1 ст. 158 </w:t>
      </w:r>
      <w:r w:rsidRPr="00341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41815">
        <w:rPr>
          <w:rFonts w:ascii="Times New Roman" w:hAnsi="Times New Roman" w:cs="Times New Roman"/>
          <w:color w:val="000000" w:themeColor="text1"/>
          <w:sz w:val="28"/>
          <w:szCs w:val="28"/>
        </w:rPr>
        <w:t>одекса Российской Федерации</w:t>
      </w:r>
      <w:r w:rsidRPr="000F3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значить наказание:</w:t>
      </w:r>
    </w:p>
    <w:p w:rsidR="00ED1863" w:rsidRPr="000F3684" w:rsidP="00ED1863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6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 по ч.1 ст. 15</w:t>
      </w:r>
      <w:r w:rsidRPr="000F3684" w:rsidR="000F36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0F36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1815" w:rsidR="000F3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го </w:t>
      </w:r>
      <w:r w:rsidR="000F368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41815" w:rsidR="000F3684">
        <w:rPr>
          <w:rFonts w:ascii="Times New Roman" w:hAnsi="Times New Roman" w:cs="Times New Roman"/>
          <w:color w:val="000000" w:themeColor="text1"/>
          <w:sz w:val="28"/>
          <w:szCs w:val="28"/>
        </w:rPr>
        <w:t>одекса Российской Федерации</w:t>
      </w:r>
      <w:r w:rsidRPr="000F3684" w:rsidR="000F36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эпизоду от </w:t>
      </w:r>
      <w:r w:rsidRPr="00BB37E2" w:rsidR="00BB37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/данные изъяты/</w:t>
      </w:r>
      <w:r w:rsidRPr="000F3684" w:rsidR="000F36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Pr="00BB37E2" w:rsidR="00BB37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/данные изъяты/</w:t>
      </w:r>
      <w:r w:rsidRPr="000F3684" w:rsidR="000F36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Pr="000F36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</w:t>
      </w:r>
      <w:r w:rsidRPr="000F3684" w:rsidR="00384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F36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 </w:t>
      </w:r>
      <w:r w:rsidRPr="000F3684" w:rsidR="00384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0F36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ьми месяцев)</w:t>
      </w:r>
      <w:r w:rsidRPr="000F3684" w:rsidR="00384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F36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шения свободы</w:t>
      </w:r>
      <w:r w:rsidRPr="000F368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50D58" w:rsidRPr="000F3684" w:rsidP="007C30C5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6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 по ч.1 ст. 15</w:t>
      </w:r>
      <w:r w:rsidRPr="000F3684" w:rsidR="000F36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0F36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1815" w:rsidR="000F3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го </w:t>
      </w:r>
      <w:r w:rsidR="000F368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41815" w:rsidR="000F3684">
        <w:rPr>
          <w:rFonts w:ascii="Times New Roman" w:hAnsi="Times New Roman" w:cs="Times New Roman"/>
          <w:color w:val="000000" w:themeColor="text1"/>
          <w:sz w:val="28"/>
          <w:szCs w:val="28"/>
        </w:rPr>
        <w:t>одекса Российской Федерации</w:t>
      </w:r>
      <w:r w:rsidRPr="000F3684" w:rsidR="000F36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эпизоду от </w:t>
      </w:r>
      <w:r w:rsidRPr="00BB37E2" w:rsidR="00BB37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/данные изъяты/</w:t>
      </w:r>
      <w:r w:rsidR="00BB37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0F3684" w:rsidR="000F36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BB37E2" w:rsidR="00BB37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/данные изъяты/</w:t>
      </w:r>
      <w:r w:rsidRPr="000F3684" w:rsidR="000F36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0F36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F3684" w:rsidR="000F36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</w:t>
      </w:r>
      <w:r w:rsidR="000F36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 </w:t>
      </w:r>
      <w:r w:rsidRPr="000F3684" w:rsidR="000F36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0F36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ьми месяцев)</w:t>
      </w:r>
      <w:r w:rsidRPr="000F3684" w:rsidR="000F36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F36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шения свободы</w:t>
      </w:r>
      <w:r w:rsidRPr="000F36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3684" w:rsidP="000F368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ч.2 ст. 69 </w:t>
      </w:r>
      <w:r w:rsidRPr="00341815" w:rsidR="00F71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го </w:t>
      </w:r>
      <w:r w:rsidR="00F7129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41815" w:rsidR="00F71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екса Российской Федерации </w:t>
      </w:r>
      <w:r w:rsidRPr="000F3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вокупности преступлений, путем частичного сложения назначенных наказаний, назнач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хомову С.А</w:t>
      </w:r>
      <w:r w:rsidRPr="000F3684" w:rsidR="00F50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F3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нчательное наказание </w:t>
      </w:r>
      <w:r w:rsidRPr="000F36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 </w:t>
      </w:r>
      <w:r w:rsidRPr="000F36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сяти месяцев)</w:t>
      </w:r>
      <w:r w:rsidRPr="000F36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шения свободы</w:t>
      </w:r>
      <w:r w:rsidRPr="000F36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6C32" w:rsidP="00656C32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ст.73 Уголов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41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екса Российской Федерации считать назначенное </w:t>
      </w:r>
      <w:r w:rsidRPr="000F3684">
        <w:rPr>
          <w:rFonts w:ascii="Times New Roman" w:hAnsi="Times New Roman" w:cs="Times New Roman"/>
          <w:color w:val="000000" w:themeColor="text1"/>
          <w:sz w:val="28"/>
          <w:szCs w:val="28"/>
        </w:rPr>
        <w:t>Пахом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Pr="000F3684">
        <w:rPr>
          <w:rFonts w:ascii="Times New Roman" w:hAnsi="Times New Roman" w:cs="Times New Roman"/>
          <w:color w:val="000000" w:themeColor="text1"/>
          <w:sz w:val="28"/>
          <w:szCs w:val="28"/>
        </w:rPr>
        <w:t>Серг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0F3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F3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1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азание условным, установив испытательный срок продолжительностью один год и возложив исполнение обязанностей: </w:t>
      </w:r>
      <w:r w:rsidR="002B6E8B">
        <w:rPr>
          <w:rFonts w:ascii="Times New Roman" w:hAnsi="Times New Roman" w:cs="Times New Roman"/>
          <w:sz w:val="28"/>
          <w:szCs w:val="28"/>
        </w:rPr>
        <w:t>не менять постоянного места жительства, работы, без уведомления специализированного государственного органа, осуществляющего контроль за поведением условно осужденного</w:t>
      </w:r>
      <w:r w:rsidR="00EC5032">
        <w:rPr>
          <w:rFonts w:ascii="Times New Roman" w:hAnsi="Times New Roman" w:cs="Times New Roman"/>
          <w:sz w:val="28"/>
          <w:szCs w:val="28"/>
        </w:rPr>
        <w:t>;</w:t>
      </w:r>
      <w:r w:rsidRPr="00EC5032" w:rsidR="00EC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1815" w:rsidR="00EC5032">
        <w:rPr>
          <w:rFonts w:ascii="Times New Roman" w:hAnsi="Times New Roman" w:cs="Times New Roman"/>
          <w:color w:val="000000" w:themeColor="text1"/>
          <w:sz w:val="28"/>
          <w:szCs w:val="28"/>
        </w:rPr>
        <w:t>являться в специализированный государственный орган, осуществляющий надзор за отбыванием условно осужденным наказания, два раза в месяц для регистрации</w:t>
      </w:r>
      <w:r w:rsidR="006652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6C32" w:rsidP="00656C32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815">
        <w:rPr>
          <w:rFonts w:ascii="Times New Roman" w:hAnsi="Times New Roman" w:cs="Times New Roman"/>
          <w:color w:val="000000" w:themeColor="text1"/>
          <w:sz w:val="28"/>
          <w:szCs w:val="28"/>
        </w:rPr>
        <w:t>Испытательный срок исчисля</w:t>
      </w:r>
      <w:r w:rsidR="00F71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</w:t>
      </w:r>
      <w:r w:rsidRPr="00341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момента вступления приговора в законную силу. </w:t>
      </w:r>
    </w:p>
    <w:p w:rsidR="00656C32" w:rsidP="00736EC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считать в испытательный срок время, прошедшее со дня провозглашения приговора</w:t>
      </w:r>
      <w:r w:rsidR="00FA6C35">
        <w:rPr>
          <w:rFonts w:ascii="Times New Roman" w:hAnsi="Times New Roman" w:cs="Times New Roman"/>
          <w:color w:val="000000" w:themeColor="text1"/>
          <w:sz w:val="28"/>
          <w:szCs w:val="28"/>
        </w:rPr>
        <w:t>, то есть с 08 декабря 2020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656C32" w:rsidP="00656C32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у пресечения Пахомову С.А. до вступления приговора в законную силу оставить без изменения – подписку о невыезде и надлежащем поведении. </w:t>
      </w:r>
    </w:p>
    <w:p w:rsidR="00FA6C35" w:rsidP="00736EC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F80">
        <w:rPr>
          <w:rFonts w:ascii="Times New Roman" w:hAnsi="Times New Roman" w:cs="Times New Roman"/>
          <w:sz w:val="28"/>
          <w:szCs w:val="28"/>
        </w:rPr>
        <w:t>Веществ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27F80">
        <w:rPr>
          <w:rFonts w:ascii="Times New Roman" w:hAnsi="Times New Roman" w:cs="Times New Roman"/>
          <w:sz w:val="28"/>
          <w:szCs w:val="28"/>
        </w:rPr>
        <w:t>е доказа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27F80">
        <w:rPr>
          <w:rFonts w:ascii="Times New Roman" w:hAnsi="Times New Roman" w:cs="Times New Roman"/>
          <w:sz w:val="28"/>
          <w:szCs w:val="28"/>
        </w:rPr>
        <w:t xml:space="preserve"> по делу в виде </w:t>
      </w:r>
      <w:r>
        <w:rPr>
          <w:rFonts w:ascii="Times New Roman" w:hAnsi="Times New Roman" w:cs="Times New Roman"/>
          <w:sz w:val="28"/>
          <w:szCs w:val="28"/>
        </w:rPr>
        <w:t xml:space="preserve">компактного диска для лазерных систем считывания марки </w:t>
      </w:r>
      <w:r w:rsidRPr="00BB37E2" w:rsidR="00BB37E2">
        <w:rPr>
          <w:rFonts w:ascii="Times New Roman" w:hAnsi="Times New Roman" w:cs="Times New Roman"/>
          <w:bCs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>, формата «</w:t>
      </w:r>
      <w:r w:rsidRPr="00027F80">
        <w:rPr>
          <w:rFonts w:ascii="Times New Roman" w:hAnsi="Times New Roman" w:cs="Times New Roman"/>
          <w:sz w:val="28"/>
          <w:szCs w:val="28"/>
        </w:rPr>
        <w:t>CD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» с </w:t>
      </w:r>
      <w:r w:rsidRPr="008B62F1">
        <w:rPr>
          <w:rFonts w:ascii="Times New Roman" w:hAnsi="Times New Roman" w:cs="Times New Roman"/>
          <w:color w:val="000000" w:themeColor="text1"/>
          <w:sz w:val="28"/>
          <w:szCs w:val="28"/>
        </w:rPr>
        <w:t>видеозаписью</w:t>
      </w:r>
      <w:r w:rsidRPr="008B62F1" w:rsidR="008B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ом №1 л.д. 112)</w:t>
      </w:r>
      <w:r w:rsidRPr="008B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хранить в материалах уголовного дела.</w:t>
      </w:r>
    </w:p>
    <w:p w:rsidR="00FA6C35" w:rsidP="00736EC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овор может быть обжалован в апелляционном порядке в Центральный районный суд города Симферополя </w:t>
      </w:r>
      <w:r w:rsidRPr="008B62F1" w:rsidR="00ED6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Крым </w:t>
      </w:r>
      <w:r w:rsidRPr="008B62F1">
        <w:rPr>
          <w:rFonts w:ascii="Times New Roman" w:hAnsi="Times New Roman" w:cs="Times New Roman"/>
          <w:color w:val="000000" w:themeColor="text1"/>
          <w:sz w:val="28"/>
          <w:szCs w:val="28"/>
        </w:rPr>
        <w:t>через мирового судью судебного участка №</w:t>
      </w:r>
      <w:r w:rsidRPr="008B62F1" w:rsidR="00B93257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8B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ого судебного района  г. Симферополь (Центральный район городского округа Симферополя) </w:t>
      </w:r>
      <w:r w:rsidRPr="008B62F1" w:rsidR="00ED6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Крым </w:t>
      </w:r>
      <w:r w:rsidRPr="008B62F1">
        <w:rPr>
          <w:rFonts w:ascii="Times New Roman" w:hAnsi="Times New Roman" w:cs="Times New Roman"/>
          <w:color w:val="000000" w:themeColor="text1"/>
          <w:sz w:val="28"/>
          <w:szCs w:val="28"/>
        </w:rPr>
        <w:t>в течени</w:t>
      </w:r>
      <w:r w:rsidRPr="008B62F1" w:rsidR="001153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B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суток со дня его постановления.</w:t>
      </w:r>
    </w:p>
    <w:p w:rsidR="00656C32" w:rsidRPr="008B62F1" w:rsidP="00736EC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F1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.317 УПК РФ, приговор, постановленный в соответствие со ст.316 УПК РФ, не может быть обжалован в апелляционном порядке по основаниям несоответствия выводов суда, изложенных в приговоре, фактическим обстоятельствам дела, установленным судом первой инстанции.</w:t>
      </w:r>
    </w:p>
    <w:p w:rsidR="0094612D" w:rsidRPr="008B62F1" w:rsidP="00736EC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жденн</w:t>
      </w:r>
      <w:r w:rsidRPr="008B62F1" w:rsidR="000F7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Pr="008B62F1" w:rsidR="00736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B62F1" w:rsidR="008661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праве ходатайствовать об участии в рассмотрении уголовного дела судом апелляционной инстанции.</w:t>
      </w:r>
      <w:r w:rsidRPr="008B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115348" w:rsidRPr="008B62F1" w:rsidP="00736EC4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224" w:rsidRPr="00EC5B0B" w:rsidP="00EC5B0B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F1">
        <w:rPr>
          <w:rFonts w:ascii="Times New Roman" w:hAnsi="Times New Roman" w:cs="Times New Roman"/>
          <w:color w:val="000000" w:themeColor="text1"/>
          <w:sz w:val="28"/>
          <w:szCs w:val="28"/>
        </w:rPr>
        <w:t>Мировой</w:t>
      </w:r>
      <w:r w:rsidRPr="008B62F1" w:rsidR="00736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ья               </w:t>
      </w:r>
      <w:r w:rsidRPr="008B62F1" w:rsidR="007A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8B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8B62F1" w:rsidR="00736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F71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62F1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8B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8B62F1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5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62F1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8B6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А.Н. Ляхович    </w:t>
      </w:r>
    </w:p>
    <w:sectPr w:rsidSect="00076521">
      <w:pgSz w:w="11906" w:h="16838"/>
      <w:pgMar w:top="1418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4B0B"/>
    <w:rsid w:val="0001447C"/>
    <w:rsid w:val="00015A1F"/>
    <w:rsid w:val="00022382"/>
    <w:rsid w:val="00027F80"/>
    <w:rsid w:val="00030738"/>
    <w:rsid w:val="0003213A"/>
    <w:rsid w:val="000501DB"/>
    <w:rsid w:val="000658D8"/>
    <w:rsid w:val="000723F6"/>
    <w:rsid w:val="00076521"/>
    <w:rsid w:val="000A6FC3"/>
    <w:rsid w:val="000A77DB"/>
    <w:rsid w:val="000B2236"/>
    <w:rsid w:val="000C4D93"/>
    <w:rsid w:val="000C7EA2"/>
    <w:rsid w:val="000D252C"/>
    <w:rsid w:val="000F1B9D"/>
    <w:rsid w:val="000F3684"/>
    <w:rsid w:val="000F71BB"/>
    <w:rsid w:val="00105E07"/>
    <w:rsid w:val="0011382F"/>
    <w:rsid w:val="00115348"/>
    <w:rsid w:val="0012005D"/>
    <w:rsid w:val="00120066"/>
    <w:rsid w:val="00141DA1"/>
    <w:rsid w:val="00146560"/>
    <w:rsid w:val="00151F87"/>
    <w:rsid w:val="001608A5"/>
    <w:rsid w:val="00170FF0"/>
    <w:rsid w:val="00186C2E"/>
    <w:rsid w:val="0019208D"/>
    <w:rsid w:val="001A0BB8"/>
    <w:rsid w:val="001B45F9"/>
    <w:rsid w:val="001B4FF4"/>
    <w:rsid w:val="001B7AF3"/>
    <w:rsid w:val="001C1358"/>
    <w:rsid w:val="001C5656"/>
    <w:rsid w:val="001D68D7"/>
    <w:rsid w:val="001E1E29"/>
    <w:rsid w:val="001E26E7"/>
    <w:rsid w:val="001F0183"/>
    <w:rsid w:val="00223AEC"/>
    <w:rsid w:val="00230FB1"/>
    <w:rsid w:val="002603BE"/>
    <w:rsid w:val="00262C31"/>
    <w:rsid w:val="00282757"/>
    <w:rsid w:val="002A2E32"/>
    <w:rsid w:val="002A4D8F"/>
    <w:rsid w:val="002B6E8B"/>
    <w:rsid w:val="002C795D"/>
    <w:rsid w:val="002D5BF6"/>
    <w:rsid w:val="002E4CCC"/>
    <w:rsid w:val="002F58B2"/>
    <w:rsid w:val="00304B60"/>
    <w:rsid w:val="003242DF"/>
    <w:rsid w:val="00332940"/>
    <w:rsid w:val="00341815"/>
    <w:rsid w:val="00356881"/>
    <w:rsid w:val="00380DAF"/>
    <w:rsid w:val="00384CF2"/>
    <w:rsid w:val="003869F2"/>
    <w:rsid w:val="003A2FDB"/>
    <w:rsid w:val="003E017C"/>
    <w:rsid w:val="003E0214"/>
    <w:rsid w:val="00410392"/>
    <w:rsid w:val="00412D75"/>
    <w:rsid w:val="004209AA"/>
    <w:rsid w:val="004232E1"/>
    <w:rsid w:val="004264EA"/>
    <w:rsid w:val="004377CD"/>
    <w:rsid w:val="00462822"/>
    <w:rsid w:val="004715A1"/>
    <w:rsid w:val="004958E8"/>
    <w:rsid w:val="004C6504"/>
    <w:rsid w:val="004D2745"/>
    <w:rsid w:val="004E0E35"/>
    <w:rsid w:val="004E66D8"/>
    <w:rsid w:val="00506357"/>
    <w:rsid w:val="00516F25"/>
    <w:rsid w:val="0055290C"/>
    <w:rsid w:val="005B1A1B"/>
    <w:rsid w:val="005B6442"/>
    <w:rsid w:val="005C637C"/>
    <w:rsid w:val="005D62AA"/>
    <w:rsid w:val="005E61AC"/>
    <w:rsid w:val="005F0648"/>
    <w:rsid w:val="005F4C2D"/>
    <w:rsid w:val="00603C27"/>
    <w:rsid w:val="006144E7"/>
    <w:rsid w:val="00625A3C"/>
    <w:rsid w:val="00651B47"/>
    <w:rsid w:val="00656C32"/>
    <w:rsid w:val="00665209"/>
    <w:rsid w:val="0067547C"/>
    <w:rsid w:val="00691F81"/>
    <w:rsid w:val="006A30BE"/>
    <w:rsid w:val="006B4C27"/>
    <w:rsid w:val="006C34D4"/>
    <w:rsid w:val="006C69F1"/>
    <w:rsid w:val="006D11A5"/>
    <w:rsid w:val="006D7CF2"/>
    <w:rsid w:val="006E269E"/>
    <w:rsid w:val="006F28BC"/>
    <w:rsid w:val="006F669C"/>
    <w:rsid w:val="007057B3"/>
    <w:rsid w:val="00722D91"/>
    <w:rsid w:val="00727B8B"/>
    <w:rsid w:val="00736EC4"/>
    <w:rsid w:val="007450CA"/>
    <w:rsid w:val="007645AC"/>
    <w:rsid w:val="00791B3D"/>
    <w:rsid w:val="0079461E"/>
    <w:rsid w:val="007A3F87"/>
    <w:rsid w:val="007A44DE"/>
    <w:rsid w:val="007B2C65"/>
    <w:rsid w:val="007B6C4F"/>
    <w:rsid w:val="007C30C5"/>
    <w:rsid w:val="007E3B12"/>
    <w:rsid w:val="007E5070"/>
    <w:rsid w:val="007E7F68"/>
    <w:rsid w:val="007F41C2"/>
    <w:rsid w:val="007F5D6F"/>
    <w:rsid w:val="00803479"/>
    <w:rsid w:val="008144F7"/>
    <w:rsid w:val="00814A0A"/>
    <w:rsid w:val="008158D3"/>
    <w:rsid w:val="00824CD3"/>
    <w:rsid w:val="00836D07"/>
    <w:rsid w:val="008575DB"/>
    <w:rsid w:val="00860F7B"/>
    <w:rsid w:val="00861AFE"/>
    <w:rsid w:val="0086319E"/>
    <w:rsid w:val="00866120"/>
    <w:rsid w:val="00874CFF"/>
    <w:rsid w:val="00876FDB"/>
    <w:rsid w:val="008B3C77"/>
    <w:rsid w:val="008B62F1"/>
    <w:rsid w:val="0091475B"/>
    <w:rsid w:val="00923605"/>
    <w:rsid w:val="0094612D"/>
    <w:rsid w:val="00980DB3"/>
    <w:rsid w:val="00996825"/>
    <w:rsid w:val="0099795A"/>
    <w:rsid w:val="009A2A0B"/>
    <w:rsid w:val="009D3B4E"/>
    <w:rsid w:val="009E3C65"/>
    <w:rsid w:val="009E5E0A"/>
    <w:rsid w:val="009F1FB5"/>
    <w:rsid w:val="00A252BB"/>
    <w:rsid w:val="00A27DDD"/>
    <w:rsid w:val="00A32281"/>
    <w:rsid w:val="00A33A43"/>
    <w:rsid w:val="00A84D22"/>
    <w:rsid w:val="00A93868"/>
    <w:rsid w:val="00AB5541"/>
    <w:rsid w:val="00AE51F5"/>
    <w:rsid w:val="00AE6BD3"/>
    <w:rsid w:val="00AE74A4"/>
    <w:rsid w:val="00B06CAA"/>
    <w:rsid w:val="00B07224"/>
    <w:rsid w:val="00B07677"/>
    <w:rsid w:val="00B07E8E"/>
    <w:rsid w:val="00B16933"/>
    <w:rsid w:val="00B379D2"/>
    <w:rsid w:val="00B422BC"/>
    <w:rsid w:val="00B7042D"/>
    <w:rsid w:val="00B707E0"/>
    <w:rsid w:val="00B93257"/>
    <w:rsid w:val="00BB37E2"/>
    <w:rsid w:val="00BB627C"/>
    <w:rsid w:val="00BC1C4D"/>
    <w:rsid w:val="00BC78C4"/>
    <w:rsid w:val="00BF12B3"/>
    <w:rsid w:val="00C33F4E"/>
    <w:rsid w:val="00C51173"/>
    <w:rsid w:val="00C73C8A"/>
    <w:rsid w:val="00C744A2"/>
    <w:rsid w:val="00CA08B6"/>
    <w:rsid w:val="00CE3E41"/>
    <w:rsid w:val="00CE7402"/>
    <w:rsid w:val="00D065B8"/>
    <w:rsid w:val="00D2498D"/>
    <w:rsid w:val="00D31B29"/>
    <w:rsid w:val="00D323EE"/>
    <w:rsid w:val="00D6521C"/>
    <w:rsid w:val="00D73A7D"/>
    <w:rsid w:val="00D77829"/>
    <w:rsid w:val="00D86B91"/>
    <w:rsid w:val="00DB4D40"/>
    <w:rsid w:val="00DC0D11"/>
    <w:rsid w:val="00DC2C65"/>
    <w:rsid w:val="00DC3FE5"/>
    <w:rsid w:val="00DD761B"/>
    <w:rsid w:val="00DE2091"/>
    <w:rsid w:val="00DE3886"/>
    <w:rsid w:val="00DF4A51"/>
    <w:rsid w:val="00DF4ED7"/>
    <w:rsid w:val="00E0052C"/>
    <w:rsid w:val="00E018ED"/>
    <w:rsid w:val="00E0571A"/>
    <w:rsid w:val="00E05DF7"/>
    <w:rsid w:val="00E0766F"/>
    <w:rsid w:val="00E17D61"/>
    <w:rsid w:val="00E24406"/>
    <w:rsid w:val="00E6067E"/>
    <w:rsid w:val="00E707BF"/>
    <w:rsid w:val="00E76B78"/>
    <w:rsid w:val="00E8473A"/>
    <w:rsid w:val="00EB388D"/>
    <w:rsid w:val="00EC5032"/>
    <w:rsid w:val="00EC5B0B"/>
    <w:rsid w:val="00ED1863"/>
    <w:rsid w:val="00ED2B06"/>
    <w:rsid w:val="00ED67ED"/>
    <w:rsid w:val="00EE7616"/>
    <w:rsid w:val="00EF3049"/>
    <w:rsid w:val="00F014BE"/>
    <w:rsid w:val="00F13DD7"/>
    <w:rsid w:val="00F220D4"/>
    <w:rsid w:val="00F26E7C"/>
    <w:rsid w:val="00F27628"/>
    <w:rsid w:val="00F344DF"/>
    <w:rsid w:val="00F410B0"/>
    <w:rsid w:val="00F41D08"/>
    <w:rsid w:val="00F50D58"/>
    <w:rsid w:val="00F5661E"/>
    <w:rsid w:val="00F57046"/>
    <w:rsid w:val="00F657FD"/>
    <w:rsid w:val="00F71295"/>
    <w:rsid w:val="00F764F4"/>
    <w:rsid w:val="00F90C7E"/>
    <w:rsid w:val="00FA22D6"/>
    <w:rsid w:val="00FA3C9F"/>
    <w:rsid w:val="00FA6C35"/>
    <w:rsid w:val="00FA7A4C"/>
    <w:rsid w:val="00FE68B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odyTextIndent">
    <w:name w:val="Body Text Indent"/>
    <w:basedOn w:val="Normal"/>
    <w:link w:val="a"/>
    <w:rsid w:val="00F344DF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F344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rsid w:val="00A84D22"/>
    <w:rPr>
      <w:color w:val="0066CC"/>
      <w:u w:val="single"/>
    </w:rPr>
  </w:style>
  <w:style w:type="character" w:customStyle="1" w:styleId="snippetequal">
    <w:name w:val="snippet_equal"/>
    <w:basedOn w:val="DefaultParagraphFont"/>
    <w:rsid w:val="00EB388D"/>
  </w:style>
  <w:style w:type="paragraph" w:styleId="BalloonText">
    <w:name w:val="Balloon Text"/>
    <w:basedOn w:val="Normal"/>
    <w:link w:val="a0"/>
    <w:uiPriority w:val="99"/>
    <w:semiHidden/>
    <w:unhideWhenUsed/>
    <w:rsid w:val="007B6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B6C4F"/>
    <w:rPr>
      <w:rFonts w:ascii="Tahoma" w:hAnsi="Tahoma" w:cs="Tahoma"/>
      <w:sz w:val="16"/>
      <w:szCs w:val="16"/>
    </w:rPr>
  </w:style>
  <w:style w:type="character" w:customStyle="1" w:styleId="fio1">
    <w:name w:val="fio1"/>
    <w:basedOn w:val="DefaultParagraphFont"/>
    <w:rsid w:val="00F13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30CD6C51D75F34D6513B3AD532F8789ECFB729C5181049D10FC6B8107790B530DD51451FE4B49907DB55D1D7E8283BF77E4D6067C6E0B670HB6DG" TargetMode="External" /><Relationship Id="rId11" Type="http://schemas.openxmlformats.org/officeDocument/2006/relationships/hyperlink" Target="http://sudact.ru/law/uk-rf/obshchaia-chast/razdel-iii/glava-9/statia-43/?marker=fdoctlaw" TargetMode="External" /><Relationship Id="rId12" Type="http://schemas.openxmlformats.org/officeDocument/2006/relationships/hyperlink" Target="http://sudact.ru/law/uk-rf/obshchaia-chast/razdel-iii/glava-10/statia-73/?marker=fdoctlaw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9292CF0089528F9D41FE97B03DCD6E0652960DD5544B34FCB75D2566D1C7D192820CCD7FD643A0716E4C71A1AEFB97309D47F030D5822FDd9T3N" TargetMode="External" /><Relationship Id="rId6" Type="http://schemas.openxmlformats.org/officeDocument/2006/relationships/hyperlink" Target="https://rospravosudie.com/law/%D0%A1%D1%82%D0%B0%D1%82%D1%8C%D1%8F_315_%D0%A3%D0%9F%D0%9A_%D0%A0%D0%A4" TargetMode="External" /><Relationship Id="rId7" Type="http://schemas.openxmlformats.org/officeDocument/2006/relationships/hyperlink" Target="https://rospravosudie.com/law/%D0%A1%D1%82%D0%B0%D1%82%D1%8C%D1%8F_62_%D0%A3%D0%9A_%D0%A0%D0%A4" TargetMode="External" /><Relationship Id="rId8" Type="http://schemas.openxmlformats.org/officeDocument/2006/relationships/hyperlink" Target="consultantplus://offline/ref=557AD0CE94FE9BFF6F6ABC8B710C98C68E180C8BE7973E7D840A7E9D014A6E4C7AEB49E0D0C051865036EDFEAC42559617C04278971D12BBFBg0N" TargetMode="External" /><Relationship Id="rId9" Type="http://schemas.openxmlformats.org/officeDocument/2006/relationships/hyperlink" Target="consultantplus://offline/ref=30CD6C51D75F34D6513B3AD532F8789ECFB729C5181049D10FC6B8107790B530DD51451FE4B49B03DD55D1D7E8283BF77E4D6067C6E0B670HB6D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A2AD-0717-4FD4-90AE-6B440A54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